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559A" w14:textId="77777777" w:rsidR="005A56CB" w:rsidRPr="005A56CB" w:rsidRDefault="00385043" w:rsidP="005A56CB">
      <w:pPr>
        <w:rPr>
          <w:color w:val="0070C0"/>
          <w:szCs w:val="21"/>
        </w:rPr>
      </w:pPr>
      <w:r w:rsidRPr="00297B11">
        <w:rPr>
          <w:rFonts w:hint="eastAsia"/>
          <w:color w:val="0000FF"/>
          <w:szCs w:val="21"/>
        </w:rPr>
        <w:t>※各</w:t>
      </w:r>
      <w:r w:rsidRPr="005A56CB">
        <w:rPr>
          <w:rFonts w:hint="eastAsia"/>
          <w:color w:val="0070C0"/>
          <w:szCs w:val="21"/>
        </w:rPr>
        <w:t>学校で</w:t>
      </w:r>
      <w:r w:rsidR="007D5875" w:rsidRPr="005A56CB">
        <w:rPr>
          <w:rFonts w:hint="eastAsia"/>
          <w:color w:val="0070C0"/>
          <w:szCs w:val="21"/>
        </w:rPr>
        <w:t>渡航先の入国条件を踏まえて</w:t>
      </w:r>
      <w:r w:rsidRPr="005A56CB">
        <w:rPr>
          <w:rFonts w:hint="eastAsia"/>
          <w:color w:val="0070C0"/>
          <w:szCs w:val="21"/>
        </w:rPr>
        <w:t>加筆修正のうえ、ご利用願います。</w:t>
      </w:r>
    </w:p>
    <w:p w14:paraId="29D35191" w14:textId="04376D50" w:rsidR="00C0552B" w:rsidRPr="00297B11" w:rsidRDefault="000100E3" w:rsidP="005A56CB">
      <w:pPr>
        <w:rPr>
          <w:color w:val="0000FF"/>
          <w:szCs w:val="21"/>
        </w:rPr>
      </w:pPr>
      <w:r w:rsidRPr="00297B11">
        <w:rPr>
          <w:noProof/>
          <w:color w:val="0000FF"/>
          <w:szCs w:val="21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99D38D7" wp14:editId="198DA9F9">
                <wp:simplePos x="0" y="0"/>
                <wp:positionH relativeFrom="column">
                  <wp:posOffset>-162560</wp:posOffset>
                </wp:positionH>
                <wp:positionV relativeFrom="paragraph">
                  <wp:posOffset>-305435</wp:posOffset>
                </wp:positionV>
                <wp:extent cx="930275" cy="520065"/>
                <wp:effectExtent l="12700" t="6350" r="9525" b="698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2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717CC" w14:textId="77777777" w:rsidR="00C0552B" w:rsidRPr="00297B11" w:rsidRDefault="00A006E9" w:rsidP="00C0552B">
                            <w:pPr>
                              <w:jc w:val="center"/>
                              <w:rPr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297B1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例</w:t>
                            </w:r>
                            <w:r w:rsidR="00A94BB3" w:rsidRPr="00297B11">
                              <w:rPr>
                                <w:rFonts w:hint="eastAsia"/>
                                <w:b/>
                                <w:color w:val="0000FF"/>
                                <w:sz w:val="28"/>
                                <w:szCs w:val="28"/>
                              </w:rPr>
                              <w:t>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38D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8pt;margin-top:-24.05pt;width:73.25pt;height:40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">
                <v:textbox>
                  <w:txbxContent>
                    <w:p w14:paraId="201717CC" w14:textId="77777777" w:rsidR="00C0552B" w:rsidRPr="00297B11" w:rsidRDefault="00A006E9" w:rsidP="00C0552B">
                      <w:pPr>
                        <w:jc w:val="center"/>
                        <w:rPr>
                          <w:b/>
                          <w:color w:val="0000FF"/>
                          <w:sz w:val="28"/>
                          <w:szCs w:val="28"/>
                        </w:rPr>
                      </w:pPr>
                      <w:r w:rsidRPr="00297B1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例</w:t>
                      </w:r>
                      <w:r w:rsidR="00A94BB3" w:rsidRPr="00297B11">
                        <w:rPr>
                          <w:rFonts w:hint="eastAsia"/>
                          <w:b/>
                          <w:color w:val="0000FF"/>
                          <w:sz w:val="28"/>
                          <w:szCs w:val="28"/>
                        </w:rPr>
                        <w:t>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CE1F9" w14:textId="77777777" w:rsidR="00C0552B" w:rsidRPr="00B03595" w:rsidRDefault="00F51B8F" w:rsidP="00C0552B">
      <w:pPr>
        <w:jc w:val="right"/>
        <w:rPr>
          <w:szCs w:val="21"/>
        </w:rPr>
      </w:pPr>
      <w:r w:rsidRPr="00B03595">
        <w:rPr>
          <w:rFonts w:hint="eastAsia"/>
          <w:szCs w:val="21"/>
        </w:rPr>
        <w:t>令和●</w:t>
      </w:r>
      <w:r w:rsidR="00C73812" w:rsidRPr="00B03595">
        <w:rPr>
          <w:rFonts w:hint="eastAsia"/>
          <w:szCs w:val="21"/>
        </w:rPr>
        <w:t>年</w:t>
      </w:r>
      <w:r w:rsidR="00380E70" w:rsidRPr="00B03595">
        <w:rPr>
          <w:rFonts w:hint="eastAsia"/>
          <w:szCs w:val="21"/>
        </w:rPr>
        <w:t xml:space="preserve"> </w:t>
      </w:r>
      <w:r w:rsidRPr="00B03595">
        <w:rPr>
          <w:rFonts w:hint="eastAsia"/>
          <w:szCs w:val="21"/>
        </w:rPr>
        <w:t>●</w:t>
      </w:r>
      <w:r w:rsidR="00C73812" w:rsidRPr="00B03595">
        <w:rPr>
          <w:rFonts w:hint="eastAsia"/>
          <w:szCs w:val="21"/>
        </w:rPr>
        <w:t>月</w:t>
      </w:r>
      <w:r w:rsidR="00380E70" w:rsidRPr="00B03595">
        <w:rPr>
          <w:rFonts w:hint="eastAsia"/>
          <w:szCs w:val="21"/>
        </w:rPr>
        <w:t xml:space="preserve"> </w:t>
      </w:r>
      <w:r w:rsidRPr="00B03595">
        <w:rPr>
          <w:rFonts w:hint="eastAsia"/>
          <w:szCs w:val="21"/>
        </w:rPr>
        <w:t>●</w:t>
      </w:r>
      <w:r w:rsidR="00C73812" w:rsidRPr="00B03595">
        <w:rPr>
          <w:rFonts w:hint="eastAsia"/>
          <w:szCs w:val="21"/>
        </w:rPr>
        <w:t>日</w:t>
      </w:r>
    </w:p>
    <w:p w14:paraId="5CA5CD12" w14:textId="50CA5DC4" w:rsidR="00C73812" w:rsidRPr="00FD10B5" w:rsidRDefault="00D35E9A" w:rsidP="00C0552B">
      <w:pPr>
        <w:jc w:val="left"/>
        <w:rPr>
          <w:szCs w:val="21"/>
        </w:rPr>
      </w:pPr>
      <w:r w:rsidRPr="00B03595">
        <w:rPr>
          <w:rFonts w:hint="eastAsia"/>
          <w:szCs w:val="21"/>
        </w:rPr>
        <w:t>第●学年保護</w:t>
      </w:r>
      <w:r w:rsidR="005A56CB">
        <w:rPr>
          <w:rFonts w:hint="eastAsia"/>
          <w:szCs w:val="21"/>
        </w:rPr>
        <w:t>者様</w:t>
      </w:r>
    </w:p>
    <w:p w14:paraId="5FB90D8B" w14:textId="5FAF057D" w:rsidR="00C73812" w:rsidRPr="005A56CB" w:rsidRDefault="00975AB8" w:rsidP="00DD2882">
      <w:pPr>
        <w:wordWrap w:val="0"/>
        <w:jc w:val="right"/>
        <w:rPr>
          <w:szCs w:val="21"/>
        </w:rPr>
      </w:pPr>
      <w:r w:rsidRPr="00B03595">
        <w:rPr>
          <w:rFonts w:hint="eastAsia"/>
          <w:szCs w:val="21"/>
        </w:rPr>
        <w:t xml:space="preserve">　　　　　　　　　　　　　</w:t>
      </w:r>
      <w:r w:rsidRPr="005A56CB">
        <w:rPr>
          <w:rFonts w:hint="eastAsia"/>
          <w:szCs w:val="21"/>
        </w:rPr>
        <w:t xml:space="preserve">　</w:t>
      </w:r>
      <w:r w:rsidR="005A56CB" w:rsidRPr="005A56CB">
        <w:rPr>
          <w:rFonts w:hint="eastAsia"/>
          <w:szCs w:val="21"/>
        </w:rPr>
        <w:t>●</w:t>
      </w:r>
      <w:r w:rsidR="003D5005" w:rsidRPr="005A56CB">
        <w:rPr>
          <w:rFonts w:hint="eastAsia"/>
          <w:strike/>
          <w:szCs w:val="21"/>
        </w:rPr>
        <w:t>●●●</w:t>
      </w:r>
      <w:r w:rsidR="005A56CB" w:rsidRPr="00BB11D4">
        <w:rPr>
          <w:rFonts w:hint="eastAsia"/>
          <w:szCs w:val="21"/>
        </w:rPr>
        <w:t>学校</w:t>
      </w:r>
    </w:p>
    <w:p w14:paraId="59497DD0" w14:textId="7E7C1359" w:rsidR="00C73812" w:rsidRPr="005A56CB" w:rsidRDefault="00C73812" w:rsidP="00DD2882">
      <w:pPr>
        <w:jc w:val="right"/>
        <w:rPr>
          <w:szCs w:val="21"/>
        </w:rPr>
      </w:pPr>
      <w:r w:rsidRPr="005A56CB">
        <w:rPr>
          <w:rFonts w:hint="eastAsia"/>
          <w:szCs w:val="21"/>
        </w:rPr>
        <w:t xml:space="preserve">　　　　　　　　　　　　　　　　　　　　</w:t>
      </w:r>
      <w:r w:rsidR="00BB3E4D" w:rsidRPr="005A56CB">
        <w:rPr>
          <w:rFonts w:hint="eastAsia"/>
          <w:szCs w:val="21"/>
        </w:rPr>
        <w:t xml:space="preserve">　</w:t>
      </w:r>
      <w:r w:rsidR="00F51B8F" w:rsidRPr="005A56CB">
        <w:rPr>
          <w:rFonts w:hint="eastAsia"/>
          <w:szCs w:val="21"/>
        </w:rPr>
        <w:t>校</w:t>
      </w:r>
      <w:r w:rsidR="00EA3CC7" w:rsidRPr="005A56CB">
        <w:rPr>
          <w:rFonts w:hint="eastAsia"/>
          <w:szCs w:val="21"/>
        </w:rPr>
        <w:t>長</w:t>
      </w:r>
      <w:r w:rsidRPr="005A56CB">
        <w:rPr>
          <w:rFonts w:hint="eastAsia"/>
          <w:szCs w:val="21"/>
        </w:rPr>
        <w:t xml:space="preserve">　</w:t>
      </w:r>
      <w:r w:rsidR="00C0552B" w:rsidRPr="005A56CB">
        <w:rPr>
          <w:rFonts w:hint="eastAsia"/>
          <w:szCs w:val="21"/>
        </w:rPr>
        <w:t>●●</w:t>
      </w:r>
      <w:r w:rsidR="00D35E9A" w:rsidRPr="005A56CB">
        <w:rPr>
          <w:rFonts w:hint="eastAsia"/>
          <w:szCs w:val="21"/>
        </w:rPr>
        <w:t xml:space="preserve"> </w:t>
      </w:r>
      <w:r w:rsidR="00C0552B" w:rsidRPr="005A56CB">
        <w:rPr>
          <w:rFonts w:hint="eastAsia"/>
          <w:szCs w:val="21"/>
        </w:rPr>
        <w:t>●●</w:t>
      </w:r>
      <w:r w:rsidRPr="005A56CB">
        <w:rPr>
          <w:rFonts w:hint="eastAsia"/>
          <w:szCs w:val="21"/>
        </w:rPr>
        <w:t xml:space="preserve">　</w:t>
      </w:r>
    </w:p>
    <w:p w14:paraId="736C791D" w14:textId="77777777" w:rsidR="00C73812" w:rsidRPr="005A56CB" w:rsidRDefault="00C73812" w:rsidP="006651AE">
      <w:pPr>
        <w:rPr>
          <w:szCs w:val="21"/>
        </w:rPr>
      </w:pPr>
    </w:p>
    <w:p w14:paraId="236F4499" w14:textId="77777777" w:rsidR="00C73812" w:rsidRPr="005A56CB" w:rsidRDefault="003A1E03" w:rsidP="00E52514">
      <w:pPr>
        <w:jc w:val="center"/>
        <w:rPr>
          <w:szCs w:val="21"/>
        </w:rPr>
      </w:pPr>
      <w:r w:rsidRPr="005A56CB">
        <w:rPr>
          <w:rFonts w:hint="eastAsia"/>
          <w:szCs w:val="21"/>
        </w:rPr>
        <w:t>令和●年度</w:t>
      </w:r>
      <w:r w:rsidR="00B03595" w:rsidRPr="005A56CB">
        <w:rPr>
          <w:rFonts w:hint="eastAsia"/>
          <w:szCs w:val="21"/>
        </w:rPr>
        <w:t xml:space="preserve">　海外●●</w:t>
      </w:r>
      <w:r w:rsidR="00D35E9A" w:rsidRPr="005A56CB">
        <w:rPr>
          <w:rFonts w:hint="eastAsia"/>
          <w:szCs w:val="21"/>
        </w:rPr>
        <w:t>旅行</w:t>
      </w:r>
      <w:r w:rsidR="00302AA5" w:rsidRPr="005A56CB">
        <w:rPr>
          <w:rFonts w:hint="eastAsia"/>
          <w:szCs w:val="21"/>
        </w:rPr>
        <w:t xml:space="preserve"> </w:t>
      </w:r>
      <w:r w:rsidR="00D35E9A" w:rsidRPr="005A56CB">
        <w:rPr>
          <w:rFonts w:hint="eastAsia"/>
          <w:szCs w:val="21"/>
        </w:rPr>
        <w:t>参加同意書の提出</w:t>
      </w:r>
      <w:r w:rsidR="00380E70" w:rsidRPr="005A56CB">
        <w:rPr>
          <w:rFonts w:hint="eastAsia"/>
          <w:szCs w:val="21"/>
        </w:rPr>
        <w:t>について</w:t>
      </w:r>
    </w:p>
    <w:p w14:paraId="7EA76D2E" w14:textId="77777777" w:rsidR="00C73812" w:rsidRPr="005A56CB" w:rsidRDefault="00C73812" w:rsidP="006651AE">
      <w:pPr>
        <w:rPr>
          <w:szCs w:val="21"/>
        </w:rPr>
      </w:pPr>
    </w:p>
    <w:p w14:paraId="7814887A" w14:textId="77777777" w:rsidR="009D3ADF" w:rsidRPr="005A56CB" w:rsidRDefault="009D3ADF" w:rsidP="009D3ADF">
      <w:pPr>
        <w:rPr>
          <w:rFonts w:ascii="ＭＳ 明朝" w:hAnsi="ＭＳ 明朝"/>
          <w:szCs w:val="21"/>
        </w:rPr>
      </w:pPr>
      <w:r w:rsidRPr="005A56CB">
        <w:rPr>
          <w:rFonts w:ascii="ＭＳ 明朝" w:hAnsi="ＭＳ 明朝" w:hint="eastAsia"/>
          <w:szCs w:val="21"/>
        </w:rPr>
        <w:t xml:space="preserve">　平素</w:t>
      </w:r>
      <w:r w:rsidR="008235AA" w:rsidRPr="005A56CB">
        <w:rPr>
          <w:rFonts w:ascii="ＭＳ 明朝" w:hAnsi="ＭＳ 明朝" w:hint="eastAsia"/>
          <w:szCs w:val="21"/>
        </w:rPr>
        <w:t>より、本校の教育活動にご理解、ご協力を賜り誠にありがとうございます。</w:t>
      </w:r>
    </w:p>
    <w:p w14:paraId="46C49972" w14:textId="77777777" w:rsidR="00B03595" w:rsidRPr="005A56CB" w:rsidRDefault="00DB6C82" w:rsidP="008235AA">
      <w:pPr>
        <w:rPr>
          <w:rFonts w:ascii="ＭＳ 明朝" w:hAnsi="ＭＳ 明朝"/>
          <w:szCs w:val="21"/>
        </w:rPr>
      </w:pPr>
      <w:r w:rsidRPr="005A56CB">
        <w:rPr>
          <w:rFonts w:ascii="ＭＳ 明朝" w:hAnsi="ＭＳ 明朝" w:hint="eastAsia"/>
          <w:szCs w:val="21"/>
        </w:rPr>
        <w:t xml:space="preserve">　</w:t>
      </w:r>
      <w:r w:rsidR="009D3ADF" w:rsidRPr="005A56CB">
        <w:rPr>
          <w:rFonts w:ascii="ＭＳ 明朝" w:hAnsi="ＭＳ 明朝" w:hint="eastAsia"/>
          <w:szCs w:val="21"/>
        </w:rPr>
        <w:t>さて、</w:t>
      </w:r>
      <w:r w:rsidR="00385043" w:rsidRPr="005A56CB">
        <w:rPr>
          <w:rFonts w:ascii="ＭＳ 明朝" w:hAnsi="ＭＳ 明朝" w:hint="eastAsia"/>
          <w:szCs w:val="21"/>
        </w:rPr>
        <w:t>令和●年度</w:t>
      </w:r>
      <w:r w:rsidR="00B03595" w:rsidRPr="005A56CB">
        <w:rPr>
          <w:rFonts w:ascii="ＭＳ 明朝" w:hAnsi="ＭＳ 明朝" w:hint="eastAsia"/>
          <w:szCs w:val="21"/>
        </w:rPr>
        <w:t xml:space="preserve"> 海外●●</w:t>
      </w:r>
      <w:r w:rsidR="008235AA" w:rsidRPr="005A56CB">
        <w:rPr>
          <w:rFonts w:ascii="ＭＳ 明朝" w:hAnsi="ＭＳ 明朝" w:hint="eastAsia"/>
          <w:szCs w:val="21"/>
        </w:rPr>
        <w:t>旅行</w:t>
      </w:r>
      <w:r w:rsidR="00302AA5" w:rsidRPr="005A56CB">
        <w:rPr>
          <w:rFonts w:ascii="ＭＳ 明朝" w:hAnsi="ＭＳ 明朝" w:hint="eastAsia"/>
          <w:szCs w:val="21"/>
        </w:rPr>
        <w:t>を下記の通り</w:t>
      </w:r>
      <w:r w:rsidR="008235AA" w:rsidRPr="005A56CB">
        <w:rPr>
          <w:rFonts w:ascii="ＭＳ 明朝" w:hAnsi="ＭＳ 明朝" w:hint="eastAsia"/>
          <w:szCs w:val="21"/>
        </w:rPr>
        <w:t>予定しております。</w:t>
      </w:r>
    </w:p>
    <w:p w14:paraId="7F3F7E41" w14:textId="26F05C52" w:rsidR="00385043" w:rsidRPr="005A56CB" w:rsidRDefault="00720D44" w:rsidP="008235AA">
      <w:pPr>
        <w:rPr>
          <w:rFonts w:ascii="ＭＳ 明朝" w:hAnsi="ＭＳ 明朝"/>
          <w:szCs w:val="21"/>
        </w:rPr>
      </w:pPr>
      <w:r w:rsidRPr="005A56CB">
        <w:rPr>
          <w:rFonts w:ascii="ＭＳ 明朝" w:hAnsi="ＭＳ 明朝" w:hint="eastAsia"/>
          <w:szCs w:val="21"/>
        </w:rPr>
        <w:t>つきましては、</w:t>
      </w:r>
      <w:r w:rsidR="00302AA5" w:rsidRPr="005A56CB">
        <w:rPr>
          <w:rFonts w:ascii="ＭＳ 明朝" w:hAnsi="ＭＳ 明朝" w:hint="eastAsia"/>
          <w:szCs w:val="21"/>
        </w:rPr>
        <w:t>下記</w:t>
      </w:r>
      <w:r w:rsidR="00FD10B5" w:rsidRPr="005A56CB">
        <w:rPr>
          <w:rFonts w:ascii="ＭＳ 明朝" w:hAnsi="ＭＳ 明朝" w:hint="eastAsia"/>
          <w:szCs w:val="21"/>
        </w:rPr>
        <w:t>の</w:t>
      </w:r>
      <w:r w:rsidR="00302AA5" w:rsidRPr="005A56CB">
        <w:rPr>
          <w:rFonts w:ascii="ＭＳ 明朝" w:hAnsi="ＭＳ 明朝" w:hint="eastAsia"/>
          <w:szCs w:val="21"/>
        </w:rPr>
        <w:t>内容をご確認頂き、参加同意書のご提出をお願い申し上げます。</w:t>
      </w:r>
    </w:p>
    <w:p w14:paraId="41DB8DA2" w14:textId="77777777" w:rsidR="00C73812" w:rsidRPr="005A56CB" w:rsidRDefault="00F80D28" w:rsidP="00C0552B">
      <w:pPr>
        <w:jc w:val="right"/>
        <w:rPr>
          <w:szCs w:val="21"/>
        </w:rPr>
      </w:pPr>
      <w:r w:rsidRPr="005A56CB">
        <w:rPr>
          <w:rFonts w:hint="eastAsia"/>
          <w:szCs w:val="21"/>
        </w:rPr>
        <w:t xml:space="preserve">　</w:t>
      </w:r>
      <w:r w:rsidR="006B68DD" w:rsidRPr="005A56CB">
        <w:rPr>
          <w:rFonts w:hint="eastAsia"/>
          <w:szCs w:val="21"/>
        </w:rPr>
        <w:t xml:space="preserve">　　　　　　　　　　　　　　　　　　　　　　　　　　</w:t>
      </w:r>
    </w:p>
    <w:p w14:paraId="777D4863" w14:textId="2D6B21AD" w:rsidR="0064719C" w:rsidRPr="005A56CB" w:rsidRDefault="004221B8" w:rsidP="007D5875">
      <w:pPr>
        <w:pStyle w:val="a4"/>
        <w:rPr>
          <w:szCs w:val="21"/>
        </w:rPr>
      </w:pPr>
      <w:r w:rsidRPr="005A56CB">
        <w:rPr>
          <w:rFonts w:hint="eastAsia"/>
          <w:szCs w:val="21"/>
        </w:rPr>
        <w:t>記</w:t>
      </w:r>
    </w:p>
    <w:p w14:paraId="1C4EF507" w14:textId="77777777" w:rsidR="00C0552B" w:rsidRPr="005A56CB" w:rsidRDefault="00C0552B" w:rsidP="005F6A02">
      <w:pPr>
        <w:numPr>
          <w:ilvl w:val="0"/>
          <w:numId w:val="11"/>
        </w:numPr>
        <w:rPr>
          <w:szCs w:val="21"/>
        </w:rPr>
      </w:pPr>
      <w:r w:rsidRPr="005A56CB">
        <w:rPr>
          <w:rFonts w:hint="eastAsia"/>
          <w:szCs w:val="21"/>
        </w:rPr>
        <w:t xml:space="preserve">目　的　：　　</w:t>
      </w:r>
    </w:p>
    <w:p w14:paraId="1C1AD926" w14:textId="77777777" w:rsidR="00C0552B" w:rsidRPr="005A56CB" w:rsidRDefault="00C0552B" w:rsidP="00C0552B">
      <w:pPr>
        <w:numPr>
          <w:ilvl w:val="0"/>
          <w:numId w:val="11"/>
        </w:numPr>
        <w:rPr>
          <w:szCs w:val="21"/>
        </w:rPr>
      </w:pPr>
      <w:r w:rsidRPr="005A56CB">
        <w:rPr>
          <w:rFonts w:hint="eastAsia"/>
          <w:szCs w:val="21"/>
        </w:rPr>
        <w:t>実施日　：　令和●年●月●日（●）～●月●日（●）　　●泊●日</w:t>
      </w:r>
    </w:p>
    <w:p w14:paraId="4D0944D8" w14:textId="77777777" w:rsidR="00C0552B" w:rsidRPr="005A56CB" w:rsidRDefault="00C0552B" w:rsidP="00C0552B">
      <w:pPr>
        <w:numPr>
          <w:ilvl w:val="0"/>
          <w:numId w:val="11"/>
        </w:numPr>
        <w:rPr>
          <w:szCs w:val="21"/>
        </w:rPr>
      </w:pPr>
      <w:r w:rsidRPr="005A56CB">
        <w:rPr>
          <w:rFonts w:hint="eastAsia"/>
          <w:szCs w:val="21"/>
        </w:rPr>
        <w:t>行　先　：　●●方面</w:t>
      </w:r>
    </w:p>
    <w:p w14:paraId="77A2FB97" w14:textId="77777777" w:rsidR="00385043" w:rsidRPr="005A56CB" w:rsidRDefault="00C0552B" w:rsidP="00385043">
      <w:pPr>
        <w:numPr>
          <w:ilvl w:val="0"/>
          <w:numId w:val="11"/>
        </w:numPr>
        <w:rPr>
          <w:szCs w:val="21"/>
        </w:rPr>
      </w:pPr>
      <w:r w:rsidRPr="005A56CB">
        <w:rPr>
          <w:rFonts w:hint="eastAsia"/>
          <w:szCs w:val="21"/>
        </w:rPr>
        <w:t>費　用　：　●●●●●円（見込み）</w:t>
      </w:r>
    </w:p>
    <w:p w14:paraId="429AC9FD" w14:textId="77777777" w:rsidR="005F6A02" w:rsidRPr="005A56CB" w:rsidRDefault="005F6A02" w:rsidP="00C0552B">
      <w:pPr>
        <w:numPr>
          <w:ilvl w:val="0"/>
          <w:numId w:val="11"/>
        </w:numPr>
        <w:rPr>
          <w:szCs w:val="21"/>
        </w:rPr>
      </w:pPr>
      <w:r w:rsidRPr="005A56CB">
        <w:rPr>
          <w:rFonts w:hint="eastAsia"/>
          <w:szCs w:val="21"/>
        </w:rPr>
        <w:t>参加に際しての留意事項</w:t>
      </w:r>
    </w:p>
    <w:p w14:paraId="4743CBBF" w14:textId="0AAC2DA0" w:rsidR="00385043" w:rsidRPr="005A56CB" w:rsidRDefault="00385043" w:rsidP="00385043">
      <w:pPr>
        <w:ind w:left="360"/>
        <w:rPr>
          <w:szCs w:val="21"/>
        </w:rPr>
      </w:pPr>
      <w:r w:rsidRPr="005A56CB">
        <w:rPr>
          <w:rFonts w:hint="eastAsia"/>
          <w:szCs w:val="21"/>
        </w:rPr>
        <w:t>実施に際しまして、新型コロナウィルス感染症対策につきましては、各関係機関・旅行会社等へも対策を依頼し、安全に実施出来るよう計画をしておりますが、各ご家庭でも以下の点にご留意のうえ、参加同意書のご提出を</w:t>
      </w:r>
      <w:r w:rsidR="00555998" w:rsidRPr="005A56CB">
        <w:rPr>
          <w:rFonts w:hint="eastAsia"/>
          <w:szCs w:val="21"/>
        </w:rPr>
        <w:t>お</w:t>
      </w:r>
      <w:r w:rsidRPr="005A56CB">
        <w:rPr>
          <w:rFonts w:hint="eastAsia"/>
          <w:szCs w:val="21"/>
        </w:rPr>
        <w:t>願い申し上げます。</w:t>
      </w:r>
    </w:p>
    <w:p w14:paraId="0EEC3A41" w14:textId="77777777" w:rsidR="00B03595" w:rsidRPr="005A56CB" w:rsidRDefault="00B03595" w:rsidP="00B03595">
      <w:pPr>
        <w:ind w:left="360"/>
        <w:rPr>
          <w:szCs w:val="21"/>
        </w:rPr>
      </w:pPr>
      <w:r w:rsidRPr="005A56CB">
        <w:rPr>
          <w:rFonts w:hint="eastAsia"/>
          <w:szCs w:val="21"/>
        </w:rPr>
        <w:t>（従来の同意書の項目に加え、以下の項目を追加します。）</w:t>
      </w:r>
    </w:p>
    <w:p w14:paraId="2F5B0997" w14:textId="77777777" w:rsidR="005A56CB" w:rsidRPr="005A56CB" w:rsidRDefault="00B03595" w:rsidP="005A56CB">
      <w:pPr>
        <w:ind w:left="360"/>
        <w:rPr>
          <w:szCs w:val="21"/>
        </w:rPr>
      </w:pPr>
      <w:r w:rsidRPr="005A56CB">
        <w:rPr>
          <w:rFonts w:hint="eastAsia"/>
          <w:szCs w:val="21"/>
        </w:rPr>
        <w:t>・日本</w:t>
      </w:r>
      <w:r w:rsidR="0064719C" w:rsidRPr="005A56CB">
        <w:rPr>
          <w:rFonts w:hint="eastAsia"/>
          <w:szCs w:val="21"/>
        </w:rPr>
        <w:t>ならびに渡航先の</w:t>
      </w:r>
      <w:r w:rsidR="00297B11" w:rsidRPr="005A56CB">
        <w:rPr>
          <w:rFonts w:hint="eastAsia"/>
          <w:szCs w:val="21"/>
        </w:rPr>
        <w:t>各</w:t>
      </w:r>
      <w:r w:rsidR="0064719C" w:rsidRPr="005A56CB">
        <w:rPr>
          <w:rFonts w:hint="eastAsia"/>
          <w:szCs w:val="21"/>
        </w:rPr>
        <w:t>関係機関、航空会社等の指示に従い、</w:t>
      </w:r>
      <w:r w:rsidR="005A56CB" w:rsidRPr="005A56CB">
        <w:rPr>
          <w:rFonts w:hint="eastAsia"/>
          <w:szCs w:val="21"/>
        </w:rPr>
        <w:t>出入国・現地滞在</w:t>
      </w:r>
      <w:r w:rsidR="00297B11" w:rsidRPr="005A56CB">
        <w:rPr>
          <w:rFonts w:hint="eastAsia"/>
          <w:szCs w:val="21"/>
        </w:rPr>
        <w:t>に</w:t>
      </w:r>
    </w:p>
    <w:p w14:paraId="2982AF76" w14:textId="7AAF3A43" w:rsidR="00B03595" w:rsidRPr="005A56CB" w:rsidRDefault="00B03595" w:rsidP="00EA2EC4">
      <w:pPr>
        <w:ind w:left="360" w:firstLineChars="100" w:firstLine="210"/>
        <w:rPr>
          <w:szCs w:val="21"/>
        </w:rPr>
      </w:pPr>
      <w:r w:rsidRPr="005A56CB">
        <w:rPr>
          <w:rFonts w:hint="eastAsia"/>
          <w:szCs w:val="21"/>
        </w:rPr>
        <w:t>必要な条件</w:t>
      </w:r>
      <w:r w:rsidR="0064719C" w:rsidRPr="005A56CB">
        <w:rPr>
          <w:rFonts w:hint="eastAsia"/>
          <w:szCs w:val="21"/>
        </w:rPr>
        <w:t>を満たす事が前提となります。</w:t>
      </w:r>
    </w:p>
    <w:p w14:paraId="15921A36" w14:textId="77777777" w:rsidR="006025DC" w:rsidRPr="005A56CB" w:rsidRDefault="00B03595" w:rsidP="00B03595">
      <w:pPr>
        <w:ind w:left="360"/>
        <w:rPr>
          <w:szCs w:val="21"/>
        </w:rPr>
      </w:pPr>
      <w:r w:rsidRPr="005A56CB">
        <w:rPr>
          <w:rFonts w:hint="eastAsia"/>
          <w:szCs w:val="21"/>
        </w:rPr>
        <w:t>・</w:t>
      </w:r>
      <w:r w:rsidR="005B682A" w:rsidRPr="005A56CB">
        <w:rPr>
          <w:rFonts w:hint="eastAsia"/>
          <w:szCs w:val="21"/>
        </w:rPr>
        <w:t>旅行</w:t>
      </w:r>
      <w:r w:rsidR="00344001" w:rsidRPr="005A56CB">
        <w:rPr>
          <w:rFonts w:hint="eastAsia"/>
          <w:szCs w:val="21"/>
        </w:rPr>
        <w:t>実施前後の、</w:t>
      </w:r>
      <w:r w:rsidR="007B3CAE" w:rsidRPr="005A56CB">
        <w:rPr>
          <w:rFonts w:hint="eastAsia"/>
          <w:szCs w:val="21"/>
        </w:rPr>
        <w:t>本人および同居</w:t>
      </w:r>
      <w:r w:rsidR="006025DC" w:rsidRPr="005A56CB">
        <w:rPr>
          <w:rFonts w:hint="eastAsia"/>
          <w:szCs w:val="21"/>
        </w:rPr>
        <w:t>家族</w:t>
      </w:r>
      <w:r w:rsidR="00344001" w:rsidRPr="005A56CB">
        <w:rPr>
          <w:rFonts w:hint="eastAsia"/>
          <w:szCs w:val="21"/>
        </w:rPr>
        <w:t>への</w:t>
      </w:r>
      <w:r w:rsidR="006025DC" w:rsidRPr="005A56CB">
        <w:rPr>
          <w:rFonts w:hint="eastAsia"/>
          <w:szCs w:val="21"/>
        </w:rPr>
        <w:t>健康観察</w:t>
      </w:r>
      <w:r w:rsidR="00344001" w:rsidRPr="005A56CB">
        <w:rPr>
          <w:rFonts w:hint="eastAsia"/>
          <w:szCs w:val="21"/>
        </w:rPr>
        <w:t>に</w:t>
      </w:r>
      <w:r w:rsidR="006025DC" w:rsidRPr="005A56CB">
        <w:rPr>
          <w:rFonts w:hint="eastAsia"/>
          <w:szCs w:val="21"/>
        </w:rPr>
        <w:t>ご協力をお願い</w:t>
      </w:r>
      <w:r w:rsidR="00344001" w:rsidRPr="005A56CB">
        <w:rPr>
          <w:rFonts w:hint="eastAsia"/>
          <w:szCs w:val="21"/>
        </w:rPr>
        <w:t>致し</w:t>
      </w:r>
      <w:r w:rsidR="006025DC" w:rsidRPr="005A56CB">
        <w:rPr>
          <w:rFonts w:hint="eastAsia"/>
          <w:szCs w:val="21"/>
        </w:rPr>
        <w:t>ます。</w:t>
      </w:r>
    </w:p>
    <w:p w14:paraId="21044304" w14:textId="77777777" w:rsidR="00A45019" w:rsidRPr="005A56CB" w:rsidRDefault="009866F8" w:rsidP="00A45019">
      <w:pPr>
        <w:ind w:left="360"/>
        <w:rPr>
          <w:szCs w:val="21"/>
        </w:rPr>
      </w:pPr>
      <w:r w:rsidRPr="005A56CB">
        <w:rPr>
          <w:rFonts w:hint="eastAsia"/>
          <w:szCs w:val="21"/>
        </w:rPr>
        <w:t>・</w:t>
      </w:r>
      <w:r w:rsidR="00A45019" w:rsidRPr="005A56CB">
        <w:rPr>
          <w:rFonts w:hint="eastAsia"/>
          <w:szCs w:val="21"/>
        </w:rPr>
        <w:t>学校側でも指導しますが、ご家庭においても感染予防へのご協力をお願い致します。</w:t>
      </w:r>
    </w:p>
    <w:p w14:paraId="3B8BA92D" w14:textId="77777777" w:rsidR="009866F8" w:rsidRPr="005A56CB" w:rsidRDefault="00A45019" w:rsidP="00C62C68">
      <w:pPr>
        <w:ind w:left="360" w:firstLineChars="200" w:firstLine="420"/>
        <w:rPr>
          <w:szCs w:val="21"/>
        </w:rPr>
      </w:pPr>
      <w:r w:rsidRPr="005A56CB">
        <w:rPr>
          <w:rFonts w:hint="eastAsia"/>
          <w:szCs w:val="21"/>
        </w:rPr>
        <w:t>（</w:t>
      </w:r>
      <w:r w:rsidR="00344001" w:rsidRPr="005A56CB">
        <w:rPr>
          <w:rFonts w:hint="eastAsia"/>
          <w:szCs w:val="21"/>
        </w:rPr>
        <w:t>旅行中</w:t>
      </w:r>
      <w:r w:rsidRPr="005A56CB">
        <w:rPr>
          <w:rFonts w:hint="eastAsia"/>
          <w:szCs w:val="21"/>
        </w:rPr>
        <w:t>の手洗い、咳エチケット、マスク着用、</w:t>
      </w:r>
      <w:r w:rsidR="009866F8" w:rsidRPr="005A56CB">
        <w:rPr>
          <w:rFonts w:hint="eastAsia"/>
          <w:szCs w:val="21"/>
        </w:rPr>
        <w:t>持ち物</w:t>
      </w:r>
      <w:r w:rsidRPr="005A56CB">
        <w:rPr>
          <w:rFonts w:hint="eastAsia"/>
          <w:szCs w:val="21"/>
        </w:rPr>
        <w:t>のご準備等）</w:t>
      </w:r>
    </w:p>
    <w:p w14:paraId="75F8E424" w14:textId="77777777" w:rsidR="00EA2EC4" w:rsidRDefault="006025DC" w:rsidP="00385043">
      <w:pPr>
        <w:ind w:left="360"/>
        <w:rPr>
          <w:szCs w:val="21"/>
        </w:rPr>
      </w:pPr>
      <w:r w:rsidRPr="005A56CB">
        <w:rPr>
          <w:rFonts w:hint="eastAsia"/>
          <w:szCs w:val="21"/>
        </w:rPr>
        <w:t>・出発前に発熱・感染疑いの症状がある場合</w:t>
      </w:r>
      <w:r w:rsidR="00FD10B5" w:rsidRPr="005A56CB">
        <w:rPr>
          <w:rFonts w:hint="eastAsia"/>
          <w:szCs w:val="21"/>
        </w:rPr>
        <w:t>や濃厚接触と保健所に認定され指示があっ</w:t>
      </w:r>
    </w:p>
    <w:p w14:paraId="77E5EA14" w14:textId="5AD69AAE" w:rsidR="006025DC" w:rsidRPr="005A56CB" w:rsidRDefault="00FD10B5" w:rsidP="00EA2EC4">
      <w:pPr>
        <w:ind w:left="360" w:firstLineChars="100" w:firstLine="210"/>
        <w:rPr>
          <w:szCs w:val="21"/>
        </w:rPr>
      </w:pPr>
      <w:r w:rsidRPr="005A56CB">
        <w:rPr>
          <w:rFonts w:hint="eastAsia"/>
          <w:szCs w:val="21"/>
        </w:rPr>
        <w:t>た場合</w:t>
      </w:r>
      <w:r w:rsidR="006025DC" w:rsidRPr="005A56CB">
        <w:rPr>
          <w:rFonts w:hint="eastAsia"/>
          <w:szCs w:val="21"/>
        </w:rPr>
        <w:t>は参加を取りやめて頂きます。</w:t>
      </w:r>
    </w:p>
    <w:p w14:paraId="4A51ED16" w14:textId="77777777" w:rsidR="00D4610F" w:rsidRPr="005A56CB" w:rsidRDefault="009866F8" w:rsidP="00E4515B">
      <w:pPr>
        <w:ind w:left="360"/>
        <w:rPr>
          <w:szCs w:val="21"/>
        </w:rPr>
      </w:pPr>
      <w:r w:rsidRPr="005A56CB">
        <w:rPr>
          <w:rFonts w:hint="eastAsia"/>
          <w:szCs w:val="21"/>
        </w:rPr>
        <w:t>・万が一、旅行中に</w:t>
      </w:r>
      <w:r w:rsidR="00385043" w:rsidRPr="005A56CB">
        <w:rPr>
          <w:rFonts w:hint="eastAsia"/>
          <w:szCs w:val="21"/>
        </w:rPr>
        <w:t>新型コロナウィルスに</w:t>
      </w:r>
      <w:r w:rsidRPr="005A56CB">
        <w:rPr>
          <w:rFonts w:hint="eastAsia"/>
          <w:szCs w:val="21"/>
        </w:rPr>
        <w:t>感染・濃厚接触となった場合は、</w:t>
      </w:r>
      <w:r w:rsidR="00D4610F" w:rsidRPr="005A56CB">
        <w:rPr>
          <w:rFonts w:hint="eastAsia"/>
          <w:szCs w:val="21"/>
        </w:rPr>
        <w:t>渡航先の</w:t>
      </w:r>
    </w:p>
    <w:p w14:paraId="44014D84" w14:textId="77777777" w:rsidR="00D4610F" w:rsidRPr="005A56CB" w:rsidRDefault="00872EDD" w:rsidP="00D4610F">
      <w:pPr>
        <w:ind w:left="360" w:firstLineChars="100" w:firstLine="210"/>
        <w:rPr>
          <w:szCs w:val="21"/>
        </w:rPr>
      </w:pPr>
      <w:r w:rsidRPr="005A56CB">
        <w:rPr>
          <w:rFonts w:hint="eastAsia"/>
          <w:szCs w:val="21"/>
        </w:rPr>
        <w:t>各関係機関、航空会社等</w:t>
      </w:r>
      <w:r w:rsidR="009866F8" w:rsidRPr="005A56CB">
        <w:rPr>
          <w:rFonts w:hint="eastAsia"/>
          <w:szCs w:val="21"/>
        </w:rPr>
        <w:t>の指示に従い対応</w:t>
      </w:r>
      <w:r w:rsidR="00A45019" w:rsidRPr="005A56CB">
        <w:rPr>
          <w:rFonts w:hint="eastAsia"/>
          <w:szCs w:val="21"/>
        </w:rPr>
        <w:t>をしますので、</w:t>
      </w:r>
      <w:r w:rsidR="00720D44" w:rsidRPr="005A56CB">
        <w:rPr>
          <w:rFonts w:hint="eastAsia"/>
          <w:szCs w:val="21"/>
        </w:rPr>
        <w:t>ご理解</w:t>
      </w:r>
      <w:r w:rsidR="00045C24" w:rsidRPr="005A56CB">
        <w:rPr>
          <w:rFonts w:hint="eastAsia"/>
          <w:szCs w:val="21"/>
        </w:rPr>
        <w:t>と</w:t>
      </w:r>
      <w:r w:rsidR="00A45019" w:rsidRPr="005A56CB">
        <w:rPr>
          <w:rFonts w:hint="eastAsia"/>
          <w:szCs w:val="21"/>
        </w:rPr>
        <w:t>ご協力</w:t>
      </w:r>
      <w:r w:rsidR="00720D44" w:rsidRPr="005A56CB">
        <w:rPr>
          <w:rFonts w:hint="eastAsia"/>
          <w:szCs w:val="21"/>
        </w:rPr>
        <w:t>をお</w:t>
      </w:r>
      <w:r w:rsidR="00A45019" w:rsidRPr="005A56CB">
        <w:rPr>
          <w:rFonts w:hint="eastAsia"/>
          <w:szCs w:val="21"/>
        </w:rPr>
        <w:t>願い</w:t>
      </w:r>
      <w:r w:rsidR="00720D44" w:rsidRPr="005A56CB">
        <w:rPr>
          <w:rFonts w:hint="eastAsia"/>
          <w:szCs w:val="21"/>
        </w:rPr>
        <w:t>致</w:t>
      </w:r>
    </w:p>
    <w:p w14:paraId="6FFFC54D" w14:textId="764D9189" w:rsidR="00FD10B5" w:rsidRPr="005A56CB" w:rsidRDefault="00720D44" w:rsidP="007D5875">
      <w:pPr>
        <w:ind w:left="360" w:firstLineChars="100" w:firstLine="210"/>
        <w:rPr>
          <w:szCs w:val="21"/>
        </w:rPr>
      </w:pPr>
      <w:r w:rsidRPr="005A56CB">
        <w:rPr>
          <w:rFonts w:hint="eastAsia"/>
          <w:szCs w:val="21"/>
        </w:rPr>
        <w:t>し</w:t>
      </w:r>
      <w:r w:rsidR="00A45019" w:rsidRPr="005A56CB">
        <w:rPr>
          <w:rFonts w:hint="eastAsia"/>
          <w:szCs w:val="21"/>
        </w:rPr>
        <w:t>ます</w:t>
      </w:r>
      <w:r w:rsidR="009866F8" w:rsidRPr="005A56CB">
        <w:rPr>
          <w:rFonts w:hint="eastAsia"/>
          <w:szCs w:val="21"/>
        </w:rPr>
        <w:t>。</w:t>
      </w:r>
    </w:p>
    <w:p w14:paraId="6F464580" w14:textId="17913A54" w:rsidR="003576B9" w:rsidRPr="005A56CB" w:rsidRDefault="001407FD" w:rsidP="007D5875">
      <w:pPr>
        <w:jc w:val="left"/>
        <w:rPr>
          <w:szCs w:val="21"/>
        </w:rPr>
      </w:pPr>
      <w:r w:rsidRPr="005A56CB">
        <w:rPr>
          <w:rFonts w:hint="eastAsia"/>
          <w:szCs w:val="21"/>
        </w:rPr>
        <w:t>・・・・・・・・・・・・・・・・・　切り取り</w:t>
      </w:r>
      <w:r w:rsidR="003A1E03" w:rsidRPr="005A56CB">
        <w:rPr>
          <w:rFonts w:hint="eastAsia"/>
          <w:szCs w:val="21"/>
        </w:rPr>
        <w:t xml:space="preserve">　・</w:t>
      </w:r>
      <w:r w:rsidRPr="005A56CB">
        <w:rPr>
          <w:rFonts w:hint="eastAsia"/>
          <w:szCs w:val="21"/>
        </w:rPr>
        <w:t>・・・・・・・・・・・・・</w:t>
      </w:r>
      <w:r w:rsidR="00C0552B" w:rsidRPr="005A56CB">
        <w:rPr>
          <w:rFonts w:hint="eastAsia"/>
          <w:szCs w:val="21"/>
        </w:rPr>
        <w:t>・・・</w:t>
      </w:r>
    </w:p>
    <w:p w14:paraId="75E53D6A" w14:textId="77777777" w:rsidR="003A1E03" w:rsidRPr="005A56CB" w:rsidRDefault="003A1E03" w:rsidP="0064719C">
      <w:pPr>
        <w:jc w:val="center"/>
        <w:rPr>
          <w:szCs w:val="21"/>
          <w:u w:val="single"/>
        </w:rPr>
      </w:pPr>
      <w:r w:rsidRPr="005A56CB">
        <w:rPr>
          <w:rFonts w:hint="eastAsia"/>
          <w:szCs w:val="21"/>
          <w:u w:val="single"/>
        </w:rPr>
        <w:t>令和●年度</w:t>
      </w:r>
      <w:r w:rsidRPr="005A56CB">
        <w:rPr>
          <w:rFonts w:hint="eastAsia"/>
          <w:szCs w:val="21"/>
          <w:u w:val="single"/>
        </w:rPr>
        <w:t xml:space="preserve"> </w:t>
      </w:r>
      <w:r w:rsidR="00B03595" w:rsidRPr="005A56CB">
        <w:rPr>
          <w:rFonts w:hint="eastAsia"/>
          <w:szCs w:val="21"/>
          <w:u w:val="single"/>
        </w:rPr>
        <w:t>海外●●</w:t>
      </w:r>
      <w:r w:rsidRPr="005A56CB">
        <w:rPr>
          <w:rFonts w:hint="eastAsia"/>
          <w:szCs w:val="21"/>
          <w:u w:val="single"/>
        </w:rPr>
        <w:t>旅行　参加同意書</w:t>
      </w:r>
    </w:p>
    <w:p w14:paraId="7672021E" w14:textId="77777777" w:rsidR="003A1E03" w:rsidRPr="005A56CB" w:rsidRDefault="003A1E03" w:rsidP="003A1E03">
      <w:pPr>
        <w:jc w:val="right"/>
        <w:rPr>
          <w:szCs w:val="21"/>
        </w:rPr>
      </w:pPr>
      <w:r w:rsidRPr="005A56CB">
        <w:rPr>
          <w:rFonts w:hint="eastAsia"/>
          <w:szCs w:val="21"/>
        </w:rPr>
        <w:t>令和　　年　　月　　日</w:t>
      </w:r>
    </w:p>
    <w:p w14:paraId="0EC8276C" w14:textId="3B950B36" w:rsidR="003A1E03" w:rsidRPr="005A56CB" w:rsidRDefault="003A1E03" w:rsidP="00F1390E">
      <w:pPr>
        <w:jc w:val="left"/>
        <w:rPr>
          <w:szCs w:val="21"/>
        </w:rPr>
      </w:pPr>
      <w:r w:rsidRPr="005A56CB">
        <w:rPr>
          <w:rFonts w:hint="eastAsia"/>
          <w:szCs w:val="21"/>
        </w:rPr>
        <w:t>●●●●学校</w:t>
      </w:r>
      <w:r w:rsidR="007D5875" w:rsidRPr="005A56CB">
        <w:rPr>
          <w:rFonts w:hint="eastAsia"/>
          <w:szCs w:val="21"/>
        </w:rPr>
        <w:t xml:space="preserve">　校</w:t>
      </w:r>
      <w:r w:rsidRPr="005A56CB">
        <w:rPr>
          <w:rFonts w:hint="eastAsia"/>
          <w:szCs w:val="21"/>
        </w:rPr>
        <w:t>長殿</w:t>
      </w:r>
    </w:p>
    <w:p w14:paraId="2F9D0AB7" w14:textId="77777777" w:rsidR="003A1E03" w:rsidRPr="005A56CB" w:rsidRDefault="003A1E03" w:rsidP="00F1390E">
      <w:pPr>
        <w:jc w:val="left"/>
        <w:rPr>
          <w:szCs w:val="21"/>
        </w:rPr>
      </w:pPr>
    </w:p>
    <w:p w14:paraId="36B0D5F7" w14:textId="77777777" w:rsidR="003A1E03" w:rsidRPr="005A56CB" w:rsidRDefault="009866F8" w:rsidP="00F1390E">
      <w:pPr>
        <w:jc w:val="left"/>
        <w:rPr>
          <w:szCs w:val="21"/>
        </w:rPr>
      </w:pPr>
      <w:r w:rsidRPr="005A56CB">
        <w:rPr>
          <w:rFonts w:hint="eastAsia"/>
          <w:szCs w:val="21"/>
        </w:rPr>
        <w:t>上記内容を確認し、</w:t>
      </w:r>
      <w:r w:rsidR="003A1E03" w:rsidRPr="005A56CB">
        <w:rPr>
          <w:rFonts w:hint="eastAsia"/>
          <w:szCs w:val="21"/>
        </w:rPr>
        <w:t>令和●年度</w:t>
      </w:r>
      <w:r w:rsidR="00B03595" w:rsidRPr="005A56CB">
        <w:rPr>
          <w:rFonts w:hint="eastAsia"/>
          <w:szCs w:val="21"/>
        </w:rPr>
        <w:t xml:space="preserve"> </w:t>
      </w:r>
      <w:r w:rsidR="00B03595" w:rsidRPr="005A56CB">
        <w:rPr>
          <w:rFonts w:hint="eastAsia"/>
          <w:szCs w:val="21"/>
        </w:rPr>
        <w:t>海外●●</w:t>
      </w:r>
      <w:r w:rsidR="003A1E03" w:rsidRPr="005A56CB">
        <w:rPr>
          <w:rFonts w:hint="eastAsia"/>
          <w:szCs w:val="21"/>
        </w:rPr>
        <w:t>旅行への参加に同意します。</w:t>
      </w:r>
    </w:p>
    <w:p w14:paraId="390D2326" w14:textId="77777777" w:rsidR="003A1E03" w:rsidRPr="005A56CB" w:rsidRDefault="003A1E03" w:rsidP="00F1390E">
      <w:pPr>
        <w:jc w:val="left"/>
        <w:rPr>
          <w:szCs w:val="21"/>
        </w:rPr>
      </w:pPr>
    </w:p>
    <w:p w14:paraId="48AF1386" w14:textId="3977770B" w:rsidR="00B03595" w:rsidRPr="005A56CB" w:rsidRDefault="003A1E03" w:rsidP="007D5875">
      <w:pPr>
        <w:wordWrap w:val="0"/>
        <w:jc w:val="right"/>
        <w:rPr>
          <w:szCs w:val="21"/>
        </w:rPr>
      </w:pPr>
      <w:r w:rsidRPr="005A56CB">
        <w:rPr>
          <w:rFonts w:hint="eastAsia"/>
          <w:szCs w:val="21"/>
          <w:u w:val="single"/>
        </w:rPr>
        <w:t xml:space="preserve">　　年　　組　　番</w:t>
      </w:r>
      <w:r w:rsidRPr="005A56CB">
        <w:rPr>
          <w:rFonts w:hint="eastAsia"/>
          <w:szCs w:val="21"/>
        </w:rPr>
        <w:t xml:space="preserve">　　　</w:t>
      </w:r>
      <w:r w:rsidRPr="005A56CB">
        <w:rPr>
          <w:rFonts w:hint="eastAsia"/>
          <w:szCs w:val="21"/>
          <w:u w:val="single"/>
        </w:rPr>
        <w:t>生徒</w:t>
      </w:r>
      <w:r w:rsidR="00297B11" w:rsidRPr="005A56CB">
        <w:rPr>
          <w:rFonts w:hint="eastAsia"/>
          <w:szCs w:val="21"/>
          <w:u w:val="single"/>
        </w:rPr>
        <w:t xml:space="preserve">　</w:t>
      </w:r>
      <w:r w:rsidRPr="005A56CB">
        <w:rPr>
          <w:rFonts w:hint="eastAsia"/>
          <w:szCs w:val="21"/>
          <w:u w:val="single"/>
        </w:rPr>
        <w:t>氏名：</w:t>
      </w:r>
      <w:r w:rsidR="003576B9" w:rsidRPr="005A56CB">
        <w:rPr>
          <w:rFonts w:hint="eastAsia"/>
          <w:szCs w:val="21"/>
          <w:u w:val="single"/>
        </w:rPr>
        <w:t xml:space="preserve">　</w:t>
      </w:r>
      <w:r w:rsidRPr="005A56CB">
        <w:rPr>
          <w:rFonts w:hint="eastAsia"/>
          <w:szCs w:val="21"/>
          <w:u w:val="single"/>
        </w:rPr>
        <w:t xml:space="preserve">　　</w:t>
      </w:r>
      <w:r w:rsidR="003576B9" w:rsidRPr="005A56CB">
        <w:rPr>
          <w:rFonts w:hint="eastAsia"/>
          <w:szCs w:val="21"/>
          <w:u w:val="single"/>
        </w:rPr>
        <w:t xml:space="preserve">　</w:t>
      </w:r>
      <w:r w:rsidRPr="005A56CB">
        <w:rPr>
          <w:rFonts w:hint="eastAsia"/>
          <w:szCs w:val="21"/>
          <w:u w:val="single"/>
        </w:rPr>
        <w:t xml:space="preserve">　</w:t>
      </w:r>
      <w:r w:rsidR="003576B9" w:rsidRPr="005A56CB">
        <w:rPr>
          <w:rFonts w:hint="eastAsia"/>
          <w:szCs w:val="21"/>
          <w:u w:val="single"/>
        </w:rPr>
        <w:t xml:space="preserve">　</w:t>
      </w:r>
      <w:r w:rsidRPr="005A56CB">
        <w:rPr>
          <w:rFonts w:hint="eastAsia"/>
          <w:szCs w:val="21"/>
          <w:u w:val="single"/>
        </w:rPr>
        <w:t xml:space="preserve">　　　　　　</w:t>
      </w:r>
      <w:r w:rsidRPr="005A56CB">
        <w:rPr>
          <w:rFonts w:hint="eastAsia"/>
          <w:szCs w:val="21"/>
        </w:rPr>
        <w:t xml:space="preserve">　　</w:t>
      </w:r>
    </w:p>
    <w:p w14:paraId="371EB943" w14:textId="77777777" w:rsidR="007D5875" w:rsidRPr="005A56CB" w:rsidRDefault="007D5875" w:rsidP="007D5875">
      <w:pPr>
        <w:jc w:val="right"/>
        <w:rPr>
          <w:szCs w:val="21"/>
        </w:rPr>
      </w:pPr>
    </w:p>
    <w:p w14:paraId="7F8CDA3C" w14:textId="77777777" w:rsidR="00385043" w:rsidRPr="00B03595" w:rsidRDefault="003A1E03" w:rsidP="00385043">
      <w:pPr>
        <w:wordWrap w:val="0"/>
        <w:jc w:val="right"/>
        <w:rPr>
          <w:szCs w:val="21"/>
        </w:rPr>
      </w:pPr>
      <w:r w:rsidRPr="005A56CB">
        <w:rPr>
          <w:rFonts w:hint="eastAsia"/>
          <w:szCs w:val="21"/>
          <w:u w:val="single"/>
        </w:rPr>
        <w:t xml:space="preserve">保護者氏名：　　</w:t>
      </w:r>
      <w:r w:rsidR="003576B9" w:rsidRPr="005A56CB">
        <w:rPr>
          <w:rFonts w:hint="eastAsia"/>
          <w:szCs w:val="21"/>
          <w:u w:val="single"/>
        </w:rPr>
        <w:t xml:space="preserve">　</w:t>
      </w:r>
      <w:r w:rsidRPr="005A56CB">
        <w:rPr>
          <w:rFonts w:hint="eastAsia"/>
          <w:szCs w:val="21"/>
          <w:u w:val="single"/>
        </w:rPr>
        <w:t xml:space="preserve">　　</w:t>
      </w:r>
      <w:r w:rsidR="003576B9" w:rsidRPr="005A56CB">
        <w:rPr>
          <w:rFonts w:hint="eastAsia"/>
          <w:szCs w:val="21"/>
          <w:u w:val="single"/>
        </w:rPr>
        <w:t xml:space="preserve">　</w:t>
      </w:r>
      <w:r w:rsidRPr="005A56CB">
        <w:rPr>
          <w:rFonts w:hint="eastAsia"/>
          <w:szCs w:val="21"/>
          <w:u w:val="single"/>
        </w:rPr>
        <w:t xml:space="preserve">　　　　　　</w:t>
      </w:r>
      <w:r w:rsidRPr="005A56CB">
        <w:rPr>
          <w:rFonts w:hint="eastAsia"/>
          <w:szCs w:val="21"/>
        </w:rPr>
        <w:t xml:space="preserve">　</w:t>
      </w:r>
      <w:r w:rsidRPr="00B03595">
        <w:rPr>
          <w:rFonts w:hint="eastAsia"/>
          <w:szCs w:val="21"/>
        </w:rPr>
        <w:t>㊞</w:t>
      </w:r>
    </w:p>
    <w:sectPr w:rsidR="00385043" w:rsidRPr="00B03595" w:rsidSect="0064719C">
      <w:pgSz w:w="11906" w:h="16838" w:code="9"/>
      <w:pgMar w:top="851" w:right="1701" w:bottom="567" w:left="1701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8D61" w14:textId="77777777" w:rsidR="00C54EF4" w:rsidRDefault="00C54EF4" w:rsidP="00975AB8">
      <w:r>
        <w:separator/>
      </w:r>
    </w:p>
  </w:endnote>
  <w:endnote w:type="continuationSeparator" w:id="0">
    <w:p w14:paraId="20478D7E" w14:textId="77777777" w:rsidR="00C54EF4" w:rsidRDefault="00C54EF4" w:rsidP="0097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6EBD7" w14:textId="77777777" w:rsidR="00C54EF4" w:rsidRDefault="00C54EF4" w:rsidP="00975AB8">
      <w:r>
        <w:separator/>
      </w:r>
    </w:p>
  </w:footnote>
  <w:footnote w:type="continuationSeparator" w:id="0">
    <w:p w14:paraId="19681472" w14:textId="77777777" w:rsidR="00C54EF4" w:rsidRDefault="00C54EF4" w:rsidP="0097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779"/>
    <w:multiLevelType w:val="hybridMultilevel"/>
    <w:tmpl w:val="76BEBADC"/>
    <w:lvl w:ilvl="0" w:tplc="EF1CCD1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DB71B9"/>
    <w:multiLevelType w:val="hybridMultilevel"/>
    <w:tmpl w:val="02E69394"/>
    <w:lvl w:ilvl="0" w:tplc="5A945666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4FC0B4A"/>
    <w:multiLevelType w:val="hybridMultilevel"/>
    <w:tmpl w:val="AF0AA780"/>
    <w:lvl w:ilvl="0" w:tplc="0CD460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3A438D"/>
    <w:multiLevelType w:val="hybridMultilevel"/>
    <w:tmpl w:val="5D10C66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3E4C1D30"/>
    <w:multiLevelType w:val="hybridMultilevel"/>
    <w:tmpl w:val="AE06B70E"/>
    <w:lvl w:ilvl="0" w:tplc="1F7676A2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5" w15:restartNumberingAfterBreak="0">
    <w:nsid w:val="445120DD"/>
    <w:multiLevelType w:val="hybridMultilevel"/>
    <w:tmpl w:val="F40625CC"/>
    <w:lvl w:ilvl="0" w:tplc="1F7676A2">
      <w:numFmt w:val="bullet"/>
      <w:lvlText w:val="・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 w15:restartNumberingAfterBreak="0">
    <w:nsid w:val="5ADB5608"/>
    <w:multiLevelType w:val="hybridMultilevel"/>
    <w:tmpl w:val="EDFC76F2"/>
    <w:lvl w:ilvl="0" w:tplc="4E14C624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DDB54B3"/>
    <w:multiLevelType w:val="hybridMultilevel"/>
    <w:tmpl w:val="605E8F5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8" w15:restartNumberingAfterBreak="0">
    <w:nsid w:val="6C455CB8"/>
    <w:multiLevelType w:val="hybridMultilevel"/>
    <w:tmpl w:val="0EBA7C04"/>
    <w:lvl w:ilvl="0" w:tplc="24DEB4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F75DA6"/>
    <w:multiLevelType w:val="hybridMultilevel"/>
    <w:tmpl w:val="57FE0196"/>
    <w:lvl w:ilvl="0" w:tplc="F684D5AA">
      <w:start w:val="28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B563F"/>
    <w:multiLevelType w:val="hybridMultilevel"/>
    <w:tmpl w:val="9ED00AEC"/>
    <w:lvl w:ilvl="0" w:tplc="22B4B21E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EF1342A"/>
    <w:multiLevelType w:val="hybridMultilevel"/>
    <w:tmpl w:val="BBC04BC8"/>
    <w:lvl w:ilvl="0" w:tplc="1F7676A2"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842083662">
    <w:abstractNumId w:val="10"/>
  </w:num>
  <w:num w:numId="2" w16cid:durableId="142745787">
    <w:abstractNumId w:val="1"/>
  </w:num>
  <w:num w:numId="3" w16cid:durableId="1398429886">
    <w:abstractNumId w:val="0"/>
  </w:num>
  <w:num w:numId="4" w16cid:durableId="999626340">
    <w:abstractNumId w:val="6"/>
  </w:num>
  <w:num w:numId="5" w16cid:durableId="474836809">
    <w:abstractNumId w:val="9"/>
  </w:num>
  <w:num w:numId="6" w16cid:durableId="2053075464">
    <w:abstractNumId w:val="7"/>
  </w:num>
  <w:num w:numId="7" w16cid:durableId="118766111">
    <w:abstractNumId w:val="3"/>
  </w:num>
  <w:num w:numId="8" w16cid:durableId="1677613943">
    <w:abstractNumId w:val="11"/>
  </w:num>
  <w:num w:numId="9" w16cid:durableId="1112557824">
    <w:abstractNumId w:val="5"/>
  </w:num>
  <w:num w:numId="10" w16cid:durableId="311718778">
    <w:abstractNumId w:val="4"/>
  </w:num>
  <w:num w:numId="11" w16cid:durableId="1522352268">
    <w:abstractNumId w:val="8"/>
  </w:num>
  <w:num w:numId="12" w16cid:durableId="206259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8F9"/>
    <w:rsid w:val="0000245B"/>
    <w:rsid w:val="000100E3"/>
    <w:rsid w:val="0002192E"/>
    <w:rsid w:val="000262A2"/>
    <w:rsid w:val="00027E58"/>
    <w:rsid w:val="00030A3B"/>
    <w:rsid w:val="00033996"/>
    <w:rsid w:val="00045C24"/>
    <w:rsid w:val="000707BF"/>
    <w:rsid w:val="00080C42"/>
    <w:rsid w:val="0008687B"/>
    <w:rsid w:val="000A6517"/>
    <w:rsid w:val="000C3CDD"/>
    <w:rsid w:val="000C4FEC"/>
    <w:rsid w:val="000E2605"/>
    <w:rsid w:val="00103F2F"/>
    <w:rsid w:val="00123718"/>
    <w:rsid w:val="0012742B"/>
    <w:rsid w:val="00134DF2"/>
    <w:rsid w:val="001407FD"/>
    <w:rsid w:val="001604B1"/>
    <w:rsid w:val="00162CAA"/>
    <w:rsid w:val="00175DFD"/>
    <w:rsid w:val="0018353B"/>
    <w:rsid w:val="0018512F"/>
    <w:rsid w:val="001860B6"/>
    <w:rsid w:val="001B3F81"/>
    <w:rsid w:val="001D1E2A"/>
    <w:rsid w:val="001D7403"/>
    <w:rsid w:val="001E0ED3"/>
    <w:rsid w:val="001F4ABD"/>
    <w:rsid w:val="0020394B"/>
    <w:rsid w:val="00217F2C"/>
    <w:rsid w:val="00220977"/>
    <w:rsid w:val="0023354D"/>
    <w:rsid w:val="0025509B"/>
    <w:rsid w:val="00297B11"/>
    <w:rsid w:val="002B78F9"/>
    <w:rsid w:val="002E0FAD"/>
    <w:rsid w:val="002E272B"/>
    <w:rsid w:val="00302AA5"/>
    <w:rsid w:val="00344001"/>
    <w:rsid w:val="003576B9"/>
    <w:rsid w:val="00380E70"/>
    <w:rsid w:val="00385043"/>
    <w:rsid w:val="003873AD"/>
    <w:rsid w:val="00393B89"/>
    <w:rsid w:val="003A1E03"/>
    <w:rsid w:val="003B2D69"/>
    <w:rsid w:val="003D4F7F"/>
    <w:rsid w:val="003D5005"/>
    <w:rsid w:val="003E048D"/>
    <w:rsid w:val="003F68EF"/>
    <w:rsid w:val="003F6F81"/>
    <w:rsid w:val="004221B8"/>
    <w:rsid w:val="00434ED1"/>
    <w:rsid w:val="00444A39"/>
    <w:rsid w:val="00466015"/>
    <w:rsid w:val="00470B27"/>
    <w:rsid w:val="0048596B"/>
    <w:rsid w:val="00487758"/>
    <w:rsid w:val="00491B55"/>
    <w:rsid w:val="00495D71"/>
    <w:rsid w:val="004A3383"/>
    <w:rsid w:val="004B66F2"/>
    <w:rsid w:val="004B7752"/>
    <w:rsid w:val="004B7CFC"/>
    <w:rsid w:val="004C0334"/>
    <w:rsid w:val="00504AE6"/>
    <w:rsid w:val="0054131B"/>
    <w:rsid w:val="00542CEA"/>
    <w:rsid w:val="005479D0"/>
    <w:rsid w:val="00555998"/>
    <w:rsid w:val="00561380"/>
    <w:rsid w:val="00572DF3"/>
    <w:rsid w:val="00577CBB"/>
    <w:rsid w:val="005864FA"/>
    <w:rsid w:val="00594202"/>
    <w:rsid w:val="005A3EF6"/>
    <w:rsid w:val="005A56CB"/>
    <w:rsid w:val="005B682A"/>
    <w:rsid w:val="005C44A7"/>
    <w:rsid w:val="005D40E5"/>
    <w:rsid w:val="005E3A0E"/>
    <w:rsid w:val="005F6A02"/>
    <w:rsid w:val="006025DC"/>
    <w:rsid w:val="0060495D"/>
    <w:rsid w:val="0061734F"/>
    <w:rsid w:val="0064719C"/>
    <w:rsid w:val="00663DDC"/>
    <w:rsid w:val="006651AE"/>
    <w:rsid w:val="00675425"/>
    <w:rsid w:val="00693663"/>
    <w:rsid w:val="006A2B23"/>
    <w:rsid w:val="006B4A28"/>
    <w:rsid w:val="006B68DD"/>
    <w:rsid w:val="006B73D3"/>
    <w:rsid w:val="006C1922"/>
    <w:rsid w:val="006C5171"/>
    <w:rsid w:val="006E031B"/>
    <w:rsid w:val="00701390"/>
    <w:rsid w:val="007127BB"/>
    <w:rsid w:val="00717739"/>
    <w:rsid w:val="00720D44"/>
    <w:rsid w:val="007210AB"/>
    <w:rsid w:val="00724296"/>
    <w:rsid w:val="0073111B"/>
    <w:rsid w:val="007315BC"/>
    <w:rsid w:val="0073164F"/>
    <w:rsid w:val="0073365D"/>
    <w:rsid w:val="0075373D"/>
    <w:rsid w:val="00767D2A"/>
    <w:rsid w:val="00781C8F"/>
    <w:rsid w:val="00783285"/>
    <w:rsid w:val="007866AC"/>
    <w:rsid w:val="007A4A54"/>
    <w:rsid w:val="007A58EF"/>
    <w:rsid w:val="007B3CAE"/>
    <w:rsid w:val="007B4B0E"/>
    <w:rsid w:val="007C33A4"/>
    <w:rsid w:val="007D0632"/>
    <w:rsid w:val="007D5875"/>
    <w:rsid w:val="007D7E1A"/>
    <w:rsid w:val="007E182E"/>
    <w:rsid w:val="007E6635"/>
    <w:rsid w:val="007F08EE"/>
    <w:rsid w:val="007F3173"/>
    <w:rsid w:val="007F3BEC"/>
    <w:rsid w:val="007F63EA"/>
    <w:rsid w:val="007F6C53"/>
    <w:rsid w:val="00811AB2"/>
    <w:rsid w:val="008235AA"/>
    <w:rsid w:val="00824B9C"/>
    <w:rsid w:val="008425E2"/>
    <w:rsid w:val="00844DED"/>
    <w:rsid w:val="00864927"/>
    <w:rsid w:val="00872EDD"/>
    <w:rsid w:val="008B3B19"/>
    <w:rsid w:val="008C0338"/>
    <w:rsid w:val="008D0112"/>
    <w:rsid w:val="008F464F"/>
    <w:rsid w:val="00900563"/>
    <w:rsid w:val="00907C96"/>
    <w:rsid w:val="009160AF"/>
    <w:rsid w:val="0092195C"/>
    <w:rsid w:val="00924B3D"/>
    <w:rsid w:val="00957382"/>
    <w:rsid w:val="00975AB8"/>
    <w:rsid w:val="009866F8"/>
    <w:rsid w:val="00987D72"/>
    <w:rsid w:val="009A41AD"/>
    <w:rsid w:val="009D3ADF"/>
    <w:rsid w:val="009D5593"/>
    <w:rsid w:val="009F75DA"/>
    <w:rsid w:val="00A004BA"/>
    <w:rsid w:val="00A006E9"/>
    <w:rsid w:val="00A243EB"/>
    <w:rsid w:val="00A37F57"/>
    <w:rsid w:val="00A42D52"/>
    <w:rsid w:val="00A45019"/>
    <w:rsid w:val="00A55C3A"/>
    <w:rsid w:val="00A5702A"/>
    <w:rsid w:val="00A62A8C"/>
    <w:rsid w:val="00A700B7"/>
    <w:rsid w:val="00A728AF"/>
    <w:rsid w:val="00A7578A"/>
    <w:rsid w:val="00A84253"/>
    <w:rsid w:val="00A8477C"/>
    <w:rsid w:val="00A94BB3"/>
    <w:rsid w:val="00B03595"/>
    <w:rsid w:val="00B13C4B"/>
    <w:rsid w:val="00B156F0"/>
    <w:rsid w:val="00B16A32"/>
    <w:rsid w:val="00B26A26"/>
    <w:rsid w:val="00B32B2B"/>
    <w:rsid w:val="00B3649D"/>
    <w:rsid w:val="00B43520"/>
    <w:rsid w:val="00B54081"/>
    <w:rsid w:val="00B55FBD"/>
    <w:rsid w:val="00B91CA3"/>
    <w:rsid w:val="00B9470D"/>
    <w:rsid w:val="00BB11D4"/>
    <w:rsid w:val="00BB393E"/>
    <w:rsid w:val="00BB3E4D"/>
    <w:rsid w:val="00BC33A8"/>
    <w:rsid w:val="00BE4BF9"/>
    <w:rsid w:val="00BF7671"/>
    <w:rsid w:val="00C01390"/>
    <w:rsid w:val="00C04EAA"/>
    <w:rsid w:val="00C0552B"/>
    <w:rsid w:val="00C408A0"/>
    <w:rsid w:val="00C47798"/>
    <w:rsid w:val="00C54EF4"/>
    <w:rsid w:val="00C55BE0"/>
    <w:rsid w:val="00C62C68"/>
    <w:rsid w:val="00C65D20"/>
    <w:rsid w:val="00C73812"/>
    <w:rsid w:val="00C73C0D"/>
    <w:rsid w:val="00C80CC8"/>
    <w:rsid w:val="00C87A54"/>
    <w:rsid w:val="00CA17B0"/>
    <w:rsid w:val="00CB572C"/>
    <w:rsid w:val="00CB756F"/>
    <w:rsid w:val="00CD3093"/>
    <w:rsid w:val="00CD5374"/>
    <w:rsid w:val="00D01481"/>
    <w:rsid w:val="00D227F1"/>
    <w:rsid w:val="00D35E9A"/>
    <w:rsid w:val="00D404E3"/>
    <w:rsid w:val="00D4610F"/>
    <w:rsid w:val="00D7522E"/>
    <w:rsid w:val="00D82577"/>
    <w:rsid w:val="00D8359E"/>
    <w:rsid w:val="00D90FA7"/>
    <w:rsid w:val="00DA16CC"/>
    <w:rsid w:val="00DB6C82"/>
    <w:rsid w:val="00DC72EF"/>
    <w:rsid w:val="00DD2882"/>
    <w:rsid w:val="00E05669"/>
    <w:rsid w:val="00E23203"/>
    <w:rsid w:val="00E35F1B"/>
    <w:rsid w:val="00E3740E"/>
    <w:rsid w:val="00E41EBE"/>
    <w:rsid w:val="00E4515B"/>
    <w:rsid w:val="00E52514"/>
    <w:rsid w:val="00E75D51"/>
    <w:rsid w:val="00E82100"/>
    <w:rsid w:val="00E96556"/>
    <w:rsid w:val="00EA2EC4"/>
    <w:rsid w:val="00EA3CC7"/>
    <w:rsid w:val="00ED3352"/>
    <w:rsid w:val="00F1390E"/>
    <w:rsid w:val="00F34B94"/>
    <w:rsid w:val="00F51B8F"/>
    <w:rsid w:val="00F80D28"/>
    <w:rsid w:val="00F81D04"/>
    <w:rsid w:val="00FA5B2F"/>
    <w:rsid w:val="00FB5C66"/>
    <w:rsid w:val="00FD10B5"/>
    <w:rsid w:val="00FD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1E6E1"/>
  <w15:chartTrackingRefBased/>
  <w15:docId w15:val="{68EE3A80-2BD8-43BE-8AFB-BD9D43EA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27BB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47798"/>
    <w:pPr>
      <w:jc w:val="center"/>
    </w:pPr>
  </w:style>
  <w:style w:type="paragraph" w:styleId="a5">
    <w:name w:val="Closing"/>
    <w:basedOn w:val="a"/>
    <w:rsid w:val="00C47798"/>
    <w:pPr>
      <w:jc w:val="right"/>
    </w:pPr>
  </w:style>
  <w:style w:type="table" w:styleId="a6">
    <w:name w:val="Table Grid"/>
    <w:basedOn w:val="a1"/>
    <w:rsid w:val="00C87A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033996"/>
  </w:style>
  <w:style w:type="paragraph" w:styleId="a8">
    <w:name w:val="Salutation"/>
    <w:basedOn w:val="a"/>
    <w:next w:val="a"/>
    <w:link w:val="a9"/>
    <w:rsid w:val="00C73812"/>
  </w:style>
  <w:style w:type="character" w:customStyle="1" w:styleId="a9">
    <w:name w:val="挨拶文 (文字)"/>
    <w:link w:val="a8"/>
    <w:rsid w:val="00C73812"/>
    <w:rPr>
      <w:kern w:val="2"/>
      <w:sz w:val="21"/>
      <w:szCs w:val="24"/>
    </w:rPr>
  </w:style>
  <w:style w:type="paragraph" w:styleId="aa">
    <w:name w:val="header"/>
    <w:basedOn w:val="a"/>
    <w:link w:val="ab"/>
    <w:rsid w:val="00975A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975AB8"/>
    <w:rPr>
      <w:kern w:val="2"/>
      <w:sz w:val="21"/>
      <w:szCs w:val="24"/>
    </w:rPr>
  </w:style>
  <w:style w:type="paragraph" w:styleId="ac">
    <w:name w:val="footer"/>
    <w:basedOn w:val="a"/>
    <w:link w:val="ad"/>
    <w:rsid w:val="00975A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975AB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0552B"/>
    <w:pPr>
      <w:ind w:leftChars="400" w:left="840"/>
    </w:pPr>
  </w:style>
  <w:style w:type="character" w:styleId="af">
    <w:name w:val="annotation reference"/>
    <w:basedOn w:val="a0"/>
    <w:rsid w:val="007F63EA"/>
    <w:rPr>
      <w:sz w:val="18"/>
      <w:szCs w:val="18"/>
    </w:rPr>
  </w:style>
  <w:style w:type="paragraph" w:styleId="af0">
    <w:name w:val="annotation text"/>
    <w:basedOn w:val="a"/>
    <w:link w:val="af1"/>
    <w:rsid w:val="007F63EA"/>
    <w:pPr>
      <w:jc w:val="left"/>
    </w:pPr>
  </w:style>
  <w:style w:type="character" w:customStyle="1" w:styleId="af1">
    <w:name w:val="コメント文字列 (文字)"/>
    <w:basedOn w:val="a0"/>
    <w:link w:val="af0"/>
    <w:rsid w:val="007F63EA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7F63E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7F63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2BDF-6696-45B5-A9EB-4E62AD7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8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8</dc:creator>
  <cp:keywords/>
  <cp:lastModifiedBy>ユーザー</cp:lastModifiedBy>
  <cp:revision>2</cp:revision>
  <cp:lastPrinted>2022-04-11T01:02:00Z</cp:lastPrinted>
  <dcterms:created xsi:type="dcterms:W3CDTF">2022-04-11T01:02:00Z</dcterms:created>
  <dcterms:modified xsi:type="dcterms:W3CDTF">2022-04-11T01:02:00Z</dcterms:modified>
</cp:coreProperties>
</file>